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A9" w:rsidRDefault="00861CA9" w:rsidP="004F0D04">
      <w:pPr>
        <w:jc w:val="center"/>
        <w:rPr>
          <w:b/>
          <w:sz w:val="32"/>
          <w:szCs w:val="32"/>
        </w:rPr>
      </w:pPr>
    </w:p>
    <w:p w:rsidR="00F7549A" w:rsidRPr="00A84407" w:rsidRDefault="00E22E84" w:rsidP="00652943">
      <w:pPr>
        <w:tabs>
          <w:tab w:val="left" w:pos="8280"/>
        </w:tabs>
        <w:spacing w:line="320" w:lineRule="atLeast"/>
        <w:ind w:right="33"/>
        <w:jc w:val="center"/>
        <w:rPr>
          <w:rFonts w:eastAsia="MS PGothic"/>
          <w:b/>
          <w:color w:val="000000"/>
          <w:sz w:val="28"/>
          <w:szCs w:val="28"/>
          <w:lang w:eastAsia="ja-JP"/>
        </w:rPr>
      </w:pPr>
      <w:bookmarkStart w:id="0" w:name="_GoBack"/>
      <w:r w:rsidRPr="00A84407">
        <w:rPr>
          <w:b/>
          <w:sz w:val="28"/>
          <w:szCs w:val="28"/>
        </w:rPr>
        <w:t>Ricoh</w:t>
      </w:r>
      <w:r w:rsidR="000D1755" w:rsidRPr="00A84407">
        <w:rPr>
          <w:b/>
          <w:sz w:val="28"/>
          <w:szCs w:val="28"/>
        </w:rPr>
        <w:t xml:space="preserve"> </w:t>
      </w:r>
      <w:r w:rsidR="00011FBF" w:rsidRPr="00A84407">
        <w:rPr>
          <w:b/>
          <w:sz w:val="28"/>
          <w:szCs w:val="28"/>
        </w:rPr>
        <w:t>u</w:t>
      </w:r>
      <w:r w:rsidR="0016440E" w:rsidRPr="00A84407">
        <w:rPr>
          <w:b/>
          <w:sz w:val="28"/>
          <w:szCs w:val="28"/>
        </w:rPr>
        <w:t>nveils</w:t>
      </w:r>
      <w:r w:rsidR="000D1755" w:rsidRPr="00A84407">
        <w:rPr>
          <w:b/>
          <w:sz w:val="28"/>
          <w:szCs w:val="28"/>
        </w:rPr>
        <w:t xml:space="preserve"> </w:t>
      </w:r>
      <w:r w:rsidR="00D70170" w:rsidRPr="00A84407">
        <w:rPr>
          <w:b/>
          <w:sz w:val="28"/>
          <w:szCs w:val="28"/>
        </w:rPr>
        <w:t>the</w:t>
      </w:r>
      <w:r w:rsidR="00011FBF" w:rsidRPr="00A84407">
        <w:rPr>
          <w:b/>
          <w:sz w:val="28"/>
          <w:szCs w:val="28"/>
        </w:rPr>
        <w:t xml:space="preserve"> </w:t>
      </w:r>
      <w:r w:rsidR="000D1755" w:rsidRPr="00A84407">
        <w:rPr>
          <w:b/>
          <w:sz w:val="28"/>
          <w:szCs w:val="28"/>
        </w:rPr>
        <w:t xml:space="preserve">Ri 100 Direct to Garment </w:t>
      </w:r>
      <w:r w:rsidR="00A84407">
        <w:rPr>
          <w:b/>
          <w:sz w:val="28"/>
          <w:szCs w:val="28"/>
        </w:rPr>
        <w:t>printer</w:t>
      </w:r>
    </w:p>
    <w:bookmarkEnd w:id="0"/>
    <w:p w:rsidR="0026543B" w:rsidRPr="00111F9E" w:rsidRDefault="0026543B" w:rsidP="00F53F58">
      <w:pPr>
        <w:rPr>
          <w:b/>
          <w:sz w:val="32"/>
          <w:szCs w:val="32"/>
        </w:rPr>
      </w:pPr>
    </w:p>
    <w:p w:rsidR="00A84407" w:rsidRDefault="001E25E6" w:rsidP="000D1755">
      <w:r w:rsidRPr="00114B0C">
        <w:rPr>
          <w:b/>
        </w:rPr>
        <w:t>Ricoh Europe, London</w:t>
      </w:r>
      <w:r w:rsidRPr="000B32DB">
        <w:rPr>
          <w:b/>
        </w:rPr>
        <w:t>,</w:t>
      </w:r>
      <w:r w:rsidR="000B32DB" w:rsidRPr="000B32DB">
        <w:rPr>
          <w:b/>
        </w:rPr>
        <w:t xml:space="preserve"> </w:t>
      </w:r>
      <w:r w:rsidR="002470A4">
        <w:rPr>
          <w:b/>
        </w:rPr>
        <w:t>09</w:t>
      </w:r>
      <w:r w:rsidR="00BD333F" w:rsidRPr="000B32DB">
        <w:rPr>
          <w:b/>
        </w:rPr>
        <w:t xml:space="preserve"> </w:t>
      </w:r>
      <w:r w:rsidR="00A84407">
        <w:rPr>
          <w:b/>
        </w:rPr>
        <w:t>January</w:t>
      </w:r>
      <w:r w:rsidR="00CC7596" w:rsidRPr="00114B0C">
        <w:rPr>
          <w:b/>
        </w:rPr>
        <w:t xml:space="preserve"> </w:t>
      </w:r>
      <w:r w:rsidRPr="00114B0C">
        <w:rPr>
          <w:b/>
        </w:rPr>
        <w:t>201</w:t>
      </w:r>
      <w:r w:rsidR="00011FBF">
        <w:rPr>
          <w:b/>
        </w:rPr>
        <w:t>8</w:t>
      </w:r>
      <w:r w:rsidRPr="00114B0C">
        <w:t xml:space="preserve"> </w:t>
      </w:r>
      <w:r w:rsidRPr="00011FBF">
        <w:t>–</w:t>
      </w:r>
      <w:r w:rsidR="00CE5AB6" w:rsidRPr="00011FBF">
        <w:t xml:space="preserve"> </w:t>
      </w:r>
      <w:r w:rsidR="00855488" w:rsidRPr="00011FBF">
        <w:t xml:space="preserve">Ricoh </w:t>
      </w:r>
      <w:r w:rsidR="00A84407">
        <w:t>continues to expand the possibilities for new and existing garment printing businesses with</w:t>
      </w:r>
      <w:r w:rsidR="00011FBF">
        <w:t xml:space="preserve"> the launch of </w:t>
      </w:r>
      <w:r w:rsidR="00A84407">
        <w:t>an e</w:t>
      </w:r>
      <w:r w:rsidR="00C44C9C">
        <w:t xml:space="preserve">ntry </w:t>
      </w:r>
      <w:r w:rsidR="00A84407" w:rsidRPr="00011FBF">
        <w:t>level</w:t>
      </w:r>
      <w:r w:rsidR="00A84407">
        <w:t xml:space="preserve"> Direct to Garment </w:t>
      </w:r>
      <w:r w:rsidR="00C44C9C">
        <w:t xml:space="preserve">(DTG) </w:t>
      </w:r>
      <w:r w:rsidR="00A84407" w:rsidRPr="00011FBF">
        <w:t>printer</w:t>
      </w:r>
      <w:r w:rsidR="00A84407">
        <w:t>, the RICOH Ri 100.</w:t>
      </w:r>
      <w:r w:rsidR="00A84407" w:rsidRPr="00011FBF">
        <w:t xml:space="preserve"> </w:t>
      </w:r>
    </w:p>
    <w:p w:rsidR="00A84407" w:rsidRDefault="00A84407" w:rsidP="000D1755"/>
    <w:p w:rsidR="000D1755" w:rsidRPr="00CD3B7D" w:rsidRDefault="00A84407" w:rsidP="000D1755">
      <w:r>
        <w:t>Ideal for</w:t>
      </w:r>
      <w:r w:rsidR="00D70170">
        <w:t xml:space="preserve"> </w:t>
      </w:r>
      <w:r w:rsidR="00D70170" w:rsidRPr="00CD3B7D">
        <w:t>creative entrepreneurs start</w:t>
      </w:r>
      <w:r w:rsidR="00D70170" w:rsidRPr="00011FBF">
        <w:t>ing</w:t>
      </w:r>
      <w:r w:rsidR="00D70170" w:rsidRPr="00CD3B7D">
        <w:t xml:space="preserve"> a garment printing business or </w:t>
      </w:r>
      <w:r>
        <w:t xml:space="preserve">those </w:t>
      </w:r>
      <w:r w:rsidR="00D70170" w:rsidRPr="00CD3B7D">
        <w:t>want</w:t>
      </w:r>
      <w:r w:rsidR="00D70170" w:rsidRPr="00011FBF">
        <w:t>ing</w:t>
      </w:r>
      <w:r w:rsidR="00D70170" w:rsidRPr="00CD3B7D">
        <w:t xml:space="preserve"> to add a new profitable product line to the</w:t>
      </w:r>
      <w:r w:rsidR="00D70170">
        <w:t>ir</w:t>
      </w:r>
      <w:r>
        <w:t xml:space="preserve"> existing printing business, </w:t>
      </w:r>
      <w:r w:rsidR="00011FBF">
        <w:t>the RICOH Ri 100</w:t>
      </w:r>
      <w:r w:rsidR="00695001" w:rsidRPr="00011FBF">
        <w:t xml:space="preserve"> </w:t>
      </w:r>
      <w:r w:rsidR="00CD3B7D" w:rsidRPr="00011FBF">
        <w:t>unique</w:t>
      </w:r>
      <w:r>
        <w:t xml:space="preserve">ly combines </w:t>
      </w:r>
      <w:r w:rsidR="00E3642D" w:rsidRPr="00011FBF">
        <w:t xml:space="preserve">high quality </w:t>
      </w:r>
      <w:r w:rsidR="00CD3B7D" w:rsidRPr="00011FBF">
        <w:t>output</w:t>
      </w:r>
      <w:r w:rsidR="00CE5AB6" w:rsidRPr="00011FBF">
        <w:t xml:space="preserve"> and</w:t>
      </w:r>
      <w:r w:rsidR="00695001" w:rsidRPr="00011FBF">
        <w:t xml:space="preserve"> ease of use at </w:t>
      </w:r>
      <w:r w:rsidR="00855488" w:rsidRPr="00011FBF">
        <w:t>an affordable pric</w:t>
      </w:r>
      <w:r w:rsidR="003A0FCD" w:rsidRPr="00011FBF">
        <w:t>e level.</w:t>
      </w:r>
      <w:r w:rsidR="00855488" w:rsidRPr="00011FBF">
        <w:t xml:space="preserve"> </w:t>
      </w:r>
      <w:r w:rsidR="00CE5AB6" w:rsidRPr="00CD3B7D">
        <w:t xml:space="preserve">It is best suited for </w:t>
      </w:r>
      <w:r>
        <w:t>low volume printing needs.</w:t>
      </w:r>
    </w:p>
    <w:p w:rsidR="00011FBF" w:rsidRDefault="00011FBF" w:rsidP="000D1755">
      <w:pPr>
        <w:rPr>
          <w:b/>
          <w:sz w:val="16"/>
          <w:szCs w:val="16"/>
        </w:rPr>
      </w:pPr>
      <w:r>
        <w:rPr>
          <w:b/>
          <w:noProof/>
          <w:lang w:val="it-IT" w:eastAsia="it-IT"/>
        </w:rPr>
        <w:drawing>
          <wp:anchor distT="0" distB="0" distL="114300" distR="114300" simplePos="0" relativeHeight="251659264" behindDoc="1" locked="0" layoutInCell="1" allowOverlap="1" wp14:anchorId="6480E7FF" wp14:editId="40510451">
            <wp:simplePos x="0" y="0"/>
            <wp:positionH relativeFrom="column">
              <wp:posOffset>990600</wp:posOffset>
            </wp:positionH>
            <wp:positionV relativeFrom="paragraph">
              <wp:posOffset>152400</wp:posOffset>
            </wp:positionV>
            <wp:extent cx="4025900" cy="2684145"/>
            <wp:effectExtent l="0" t="0" r="0" b="1905"/>
            <wp:wrapTight wrapText="bothSides">
              <wp:wrapPolygon edited="0">
                <wp:start x="0" y="0"/>
                <wp:lineTo x="0" y="21462"/>
                <wp:lineTo x="21464" y="21462"/>
                <wp:lineTo x="21464" y="0"/>
                <wp:lineTo x="0" y="0"/>
              </wp:wrapPolygon>
            </wp:wrapTight>
            <wp:docPr id="5" name="Picture 5" descr="A close up of a prin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G_5901_07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2684145"/>
                    </a:xfrm>
                    <a:prstGeom prst="rect">
                      <a:avLst/>
                    </a:prstGeom>
                  </pic:spPr>
                </pic:pic>
              </a:graphicData>
            </a:graphic>
            <wp14:sizeRelH relativeFrom="margin">
              <wp14:pctWidth>0</wp14:pctWidth>
            </wp14:sizeRelH>
            <wp14:sizeRelV relativeFrom="margin">
              <wp14:pctHeight>0</wp14:pctHeight>
            </wp14:sizeRelV>
          </wp:anchor>
        </w:drawing>
      </w: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011FBF" w:rsidRDefault="00011FBF" w:rsidP="000D1755">
      <w:pPr>
        <w:rPr>
          <w:b/>
          <w:sz w:val="16"/>
          <w:szCs w:val="16"/>
        </w:rPr>
      </w:pPr>
    </w:p>
    <w:p w:rsidR="007918CF" w:rsidRPr="007918CF" w:rsidRDefault="007918CF" w:rsidP="00011FBF">
      <w:pPr>
        <w:jc w:val="center"/>
        <w:rPr>
          <w:b/>
          <w:sz w:val="16"/>
          <w:szCs w:val="16"/>
        </w:rPr>
      </w:pPr>
      <w:r w:rsidRPr="007918CF">
        <w:rPr>
          <w:b/>
          <w:sz w:val="16"/>
          <w:szCs w:val="16"/>
        </w:rPr>
        <w:t>Ricoh’s new Ri 100 Direct to Garment (DTG) printer</w:t>
      </w:r>
      <w:r w:rsidR="00011FBF">
        <w:rPr>
          <w:b/>
          <w:sz w:val="16"/>
          <w:szCs w:val="16"/>
        </w:rPr>
        <w:t>.</w:t>
      </w:r>
    </w:p>
    <w:p w:rsidR="0016440E" w:rsidRDefault="0016440E" w:rsidP="000D1755"/>
    <w:p w:rsidR="00A84407" w:rsidRDefault="00A84407" w:rsidP="00A84407">
      <w:r>
        <w:t xml:space="preserve">The latest solution further expands Ricoh’s DTG </w:t>
      </w:r>
      <w:r w:rsidR="00C44C9C">
        <w:t>portfolio, which</w:t>
      </w:r>
      <w:r>
        <w:t xml:space="preserve"> includes the recently launched RICOH Ri 3000 and Ri 6000 DTG printers. The Ri 100 enables operations to print on demand promotional and personalised items like T-shirts, cloth bags, cushion covers and sweatshirts. The Ri 100 can print on a wide range of materials from 100% cotton to blends with a minimum of 50% cotton. </w:t>
      </w:r>
    </w:p>
    <w:p w:rsidR="00A84407" w:rsidRDefault="00A84407" w:rsidP="00A84407"/>
    <w:p w:rsidR="00A84407" w:rsidRDefault="00A84407" w:rsidP="00A84407">
      <w:r>
        <w:t xml:space="preserve">The Ri 100 </w:t>
      </w:r>
      <w:r w:rsidR="00C44C9C">
        <w:t>enables</w:t>
      </w:r>
      <w:r>
        <w:t xml:space="preserve"> print providers to respond flexibly to the changing needs of the end user. It delivers dynamic offerings with quick, high quality digital printing </w:t>
      </w:r>
      <w:r w:rsidRPr="009F5E98">
        <w:t>and without the need for minimum order quantities.</w:t>
      </w:r>
      <w:r>
        <w:t xml:space="preserve"> It is expected to become popular across a wide range of industries and for many activities, including </w:t>
      </w:r>
      <w:r w:rsidRPr="00905AB5">
        <w:t>fa</w:t>
      </w:r>
      <w:r>
        <w:t>shion, universities, colleges &amp; schools</w:t>
      </w:r>
      <w:r w:rsidRPr="00905AB5">
        <w:t xml:space="preserve">, </w:t>
      </w:r>
      <w:r>
        <w:t>corporate brands, SMBs, home decoration shops, tourism, youth groups, sports clubs and charity events.</w:t>
      </w:r>
    </w:p>
    <w:p w:rsidR="00C44C9C" w:rsidRDefault="00C44C9C" w:rsidP="00A84407"/>
    <w:p w:rsidR="00C44C9C" w:rsidRDefault="00C44C9C" w:rsidP="00C44C9C">
      <w:r>
        <w:lastRenderedPageBreak/>
        <w:t xml:space="preserve">The Ri 100 supports wireless printing from any application or workstation with a simple printer driver. Meanwhile, </w:t>
      </w:r>
      <w:r w:rsidR="00D83309">
        <w:t>user-friendly</w:t>
      </w:r>
      <w:r>
        <w:t xml:space="preserve"> automatic maintenance features support uptime</w:t>
      </w:r>
      <w:r w:rsidRPr="0047200A">
        <w:t>.</w:t>
      </w:r>
      <w:r>
        <w:t xml:space="preserve"> Additional design software can be used to enhance pictures and add text. </w:t>
      </w:r>
    </w:p>
    <w:p w:rsidR="00A84407" w:rsidRDefault="00A84407" w:rsidP="00A84407">
      <w:pPr>
        <w:rPr>
          <w:rStyle w:val="st"/>
        </w:rPr>
      </w:pPr>
    </w:p>
    <w:p w:rsidR="00A84407" w:rsidRDefault="00A84407" w:rsidP="00A84407">
      <w:r w:rsidRPr="00426845">
        <w:t xml:space="preserve">Graham </w:t>
      </w:r>
      <w:r>
        <w:t>Kennedy</w:t>
      </w:r>
      <w:r w:rsidRPr="00426845">
        <w:t>,</w:t>
      </w:r>
      <w:r>
        <w:rPr>
          <w:b/>
        </w:rPr>
        <w:t xml:space="preserve"> </w:t>
      </w:r>
      <w:r w:rsidRPr="00455BD9">
        <w:t>Head of</w:t>
      </w:r>
      <w:r>
        <w:rPr>
          <w:b/>
        </w:rPr>
        <w:t xml:space="preserve"> </w:t>
      </w:r>
      <w:r w:rsidR="00222AB8" w:rsidRPr="00222AB8">
        <w:t>Commercial</w:t>
      </w:r>
      <w:r w:rsidR="00222AB8">
        <w:rPr>
          <w:b/>
        </w:rPr>
        <w:t xml:space="preserve"> </w:t>
      </w:r>
      <w:r w:rsidRPr="000C6AA8">
        <w:t>Inkjet</w:t>
      </w:r>
      <w:r w:rsidR="00222AB8">
        <w:t xml:space="preserve"> Business,</w:t>
      </w:r>
      <w:r w:rsidRPr="000C6AA8">
        <w:t xml:space="preserve"> </w:t>
      </w:r>
      <w:r w:rsidRPr="00735AF8">
        <w:rPr>
          <w:sz w:val="22"/>
          <w:szCs w:val="22"/>
        </w:rPr>
        <w:t>Commercial and Industrial Printing Group</w:t>
      </w:r>
      <w:r w:rsidRPr="00735AF8">
        <w:t>, Ricoh Europe,</w:t>
      </w:r>
      <w:r>
        <w:rPr>
          <w:b/>
        </w:rPr>
        <w:t xml:space="preserve"> </w:t>
      </w:r>
      <w:r w:rsidRPr="00426845">
        <w:t>says</w:t>
      </w:r>
      <w:r>
        <w:t>: “We are delighted to build on the success of the Ri 3000 and Ri 6000 with this compact entry level option</w:t>
      </w:r>
      <w:r>
        <w:rPr>
          <w:rStyle w:val="st"/>
        </w:rPr>
        <w:t xml:space="preserve">. Its affordability and ease of use will attract a new audience to garment decoration and allow operations to expand their range of services fully supported by the highly knowledgeable and responsive Ricoh team. </w:t>
      </w:r>
      <w:r>
        <w:t>It has never been easier to start Direct to Garment printing with a complete solution from one vendor.</w:t>
      </w:r>
      <w:r>
        <w:rPr>
          <w:rStyle w:val="st"/>
        </w:rPr>
        <w:t>”</w:t>
      </w:r>
    </w:p>
    <w:p w:rsidR="00A84407" w:rsidRDefault="00A84407" w:rsidP="00A84407"/>
    <w:p w:rsidR="00A84407" w:rsidRDefault="00A84407" w:rsidP="00A84407">
      <w:r>
        <w:t>The system includes the stackable, Ricoh Rh 100 Finisher as an option. This space-saving solution eliminates the need for a separate heat press</w:t>
      </w:r>
      <w:r w:rsidR="00C44C9C">
        <w:t>.</w:t>
      </w:r>
      <w:r>
        <w:t xml:space="preserve"> </w:t>
      </w:r>
    </w:p>
    <w:p w:rsidR="00A84407" w:rsidRDefault="00A84407" w:rsidP="00A84407"/>
    <w:p w:rsidR="00A84407" w:rsidRPr="001516BC" w:rsidRDefault="00A84407" w:rsidP="00A84407">
      <w:pPr>
        <w:rPr>
          <w:lang w:val="en-US"/>
        </w:rPr>
      </w:pPr>
      <w:r>
        <w:t>The</w:t>
      </w:r>
      <w:r w:rsidRPr="00891172">
        <w:t xml:space="preserve"> Ri 100 Direct to Garment printer </w:t>
      </w:r>
      <w:r>
        <w:t xml:space="preserve">also incorporates versatile Ricoh piezo-electric inkjet technology to deliver crisp high quality prints. The integrated variable drop size technology </w:t>
      </w:r>
      <w:r w:rsidRPr="001516BC">
        <w:rPr>
          <w:lang w:val="en-US"/>
        </w:rPr>
        <w:t>enables t</w:t>
      </w:r>
      <w:r>
        <w:rPr>
          <w:lang w:val="en-US"/>
        </w:rPr>
        <w:t>he</w:t>
      </w:r>
      <w:r w:rsidRPr="001516BC">
        <w:rPr>
          <w:lang w:val="en-US"/>
        </w:rPr>
        <w:t xml:space="preserve"> print</w:t>
      </w:r>
      <w:r>
        <w:rPr>
          <w:lang w:val="en-US"/>
        </w:rPr>
        <w:t xml:space="preserve">ing of detailed designs and photographs with smooth gradations </w:t>
      </w:r>
      <w:r w:rsidR="00222AB8">
        <w:rPr>
          <w:lang w:val="en-US"/>
        </w:rPr>
        <w:t>at</w:t>
      </w:r>
      <w:r>
        <w:rPr>
          <w:lang w:val="en-US"/>
        </w:rPr>
        <w:t xml:space="preserve"> </w:t>
      </w:r>
      <w:r w:rsidRPr="001516BC">
        <w:rPr>
          <w:lang w:val="en-US"/>
        </w:rPr>
        <w:t xml:space="preserve">1200 x 1200 dpi resolution. </w:t>
      </w:r>
    </w:p>
    <w:p w:rsidR="00A84407" w:rsidRDefault="00A84407" w:rsidP="00A84407"/>
    <w:p w:rsidR="00A84407" w:rsidRDefault="00A84407" w:rsidP="00A84407">
      <w:pPr>
        <w:shd w:val="clear" w:color="auto" w:fill="auto"/>
        <w:autoSpaceDE w:val="0"/>
        <w:autoSpaceDN w:val="0"/>
        <w:adjustRightInd w:val="0"/>
        <w:jc w:val="left"/>
      </w:pPr>
      <w:r>
        <w:t>The Ricoh Ri 100 will be available in the UK, Netherlands and Spain from April. It will be available in the rest of EMEA later in the spring.</w:t>
      </w:r>
    </w:p>
    <w:p w:rsidR="00A84407" w:rsidRDefault="00A84407" w:rsidP="00A84407">
      <w:pPr>
        <w:shd w:val="clear" w:color="auto" w:fill="auto"/>
        <w:autoSpaceDE w:val="0"/>
        <w:autoSpaceDN w:val="0"/>
        <w:adjustRightInd w:val="0"/>
        <w:jc w:val="left"/>
      </w:pPr>
    </w:p>
    <w:p w:rsidR="00A84407" w:rsidRPr="006D7E7C" w:rsidRDefault="00A84407" w:rsidP="00A84407">
      <w:pPr>
        <w:shd w:val="clear" w:color="auto" w:fill="auto"/>
        <w:autoSpaceDE w:val="0"/>
        <w:autoSpaceDN w:val="0"/>
        <w:adjustRightInd w:val="0"/>
        <w:jc w:val="left"/>
      </w:pPr>
      <w:r>
        <w:t xml:space="preserve">To learn more about the Ricoh DTG printers </w:t>
      </w:r>
      <w:r w:rsidRPr="00C44322">
        <w:t>please visit</w:t>
      </w:r>
      <w:r>
        <w:t xml:space="preserve"> </w:t>
      </w:r>
      <w:hyperlink r:id="rId9" w:history="1">
        <w:r w:rsidRPr="0065034C">
          <w:rPr>
            <w:rStyle w:val="Hyperlink"/>
            <w:rFonts w:cs="Arial"/>
          </w:rPr>
          <w:t>www.ricoh-europe.com</w:t>
        </w:r>
      </w:hyperlink>
      <w:r>
        <w:t xml:space="preserve">. </w:t>
      </w:r>
    </w:p>
    <w:p w:rsidR="00BC245A" w:rsidRPr="000D1755" w:rsidRDefault="00BC245A" w:rsidP="001D6070">
      <w:pPr>
        <w:rPr>
          <w:color w:val="000000"/>
        </w:rPr>
      </w:pPr>
    </w:p>
    <w:p w:rsidR="00F251B5" w:rsidRPr="00822933" w:rsidRDefault="00F251B5" w:rsidP="00F251B5">
      <w:pPr>
        <w:jc w:val="center"/>
        <w:rPr>
          <w:b/>
          <w:u w:color="000000"/>
          <w:lang w:eastAsia="en-GB"/>
        </w:rPr>
      </w:pPr>
      <w:r w:rsidRPr="00822933">
        <w:rPr>
          <w:b/>
          <w:u w:color="000000"/>
          <w:lang w:eastAsia="en-GB"/>
        </w:rPr>
        <w:t>-Ends-</w:t>
      </w:r>
    </w:p>
    <w:p w:rsidR="009354E9" w:rsidRDefault="009354E9" w:rsidP="001E25E6">
      <w:pPr>
        <w:spacing w:line="360" w:lineRule="auto"/>
        <w:jc w:val="left"/>
        <w:rPr>
          <w:bCs/>
        </w:rPr>
      </w:pPr>
    </w:p>
    <w:p w:rsidR="00FB17B9" w:rsidRPr="00F251B5" w:rsidRDefault="00FB17B9" w:rsidP="00FB17B9">
      <w:pPr>
        <w:shd w:val="clear" w:color="auto" w:fill="auto"/>
        <w:autoSpaceDE w:val="0"/>
        <w:autoSpaceDN w:val="0"/>
        <w:adjustRightInd w:val="0"/>
        <w:spacing w:line="240" w:lineRule="auto"/>
        <w:jc w:val="left"/>
        <w:rPr>
          <w:rFonts w:eastAsia="MS Mincho"/>
          <w:sz w:val="18"/>
          <w:szCs w:val="18"/>
          <w:lang w:eastAsia="en-GB"/>
        </w:rPr>
      </w:pPr>
    </w:p>
    <w:p w:rsidR="00861CA9" w:rsidRPr="00F251B5" w:rsidRDefault="009354E9" w:rsidP="00861CA9">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
          <w:bCs/>
          <w:szCs w:val="22"/>
        </w:rPr>
      </w:pPr>
      <w:r w:rsidRPr="00F251B5">
        <w:rPr>
          <w:rFonts w:eastAsia="MS PGothic"/>
          <w:b/>
          <w:bCs/>
          <w:szCs w:val="22"/>
        </w:rPr>
        <w:t>|</w:t>
      </w:r>
      <w:r w:rsidR="00861CA9" w:rsidRPr="00F251B5">
        <w:rPr>
          <w:rFonts w:eastAsia="MS PGothic"/>
          <w:b/>
          <w:bCs/>
          <w:szCs w:val="22"/>
        </w:rPr>
        <w:t>About Ricoh |</w:t>
      </w:r>
    </w:p>
    <w:p w:rsidR="001729D8" w:rsidRPr="000C5813"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sz w:val="18"/>
          <w:szCs w:val="18"/>
        </w:rPr>
      </w:pPr>
      <w:r w:rsidRPr="000C5813">
        <w:rPr>
          <w:rFonts w:eastAsia="MS PGothic"/>
          <w:bCs/>
          <w:sz w:val="18"/>
          <w:szCs w:val="18"/>
        </w:rPr>
        <w:t xml:space="preserve">Ricoh is empowering digital workplaces using innovative technologies and services enabling individuals to work smarter. For more than 80 years, Ricoh has been driving innovation and is a leading provider of document management solutions, IT services, commercial and industrial printing, digital cameras, and industrial systems. Headquartered in Tokyo, Ricoh Group operates in approximately 200 countries and regions. In the financial year ended March 2017, Ricoh Group had worldwide sales of 2,028 billion yen (approx. 18.2 billion USD). </w:t>
      </w:r>
    </w:p>
    <w:p w:rsidR="001729D8" w:rsidRPr="001729D8"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r w:rsidRPr="001729D8">
        <w:rPr>
          <w:rFonts w:eastAsia="MS PGothic"/>
          <w:bCs/>
          <w:color w:val="333333"/>
          <w:sz w:val="18"/>
          <w:szCs w:val="18"/>
        </w:rPr>
        <w:t xml:space="preserve"> </w:t>
      </w:r>
    </w:p>
    <w:p w:rsidR="001729D8" w:rsidRPr="00F251B5"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sz w:val="18"/>
          <w:szCs w:val="18"/>
        </w:rPr>
      </w:pPr>
      <w:r w:rsidRPr="00F251B5">
        <w:rPr>
          <w:rFonts w:eastAsia="MS PGothic"/>
          <w:bCs/>
          <w:sz w:val="18"/>
          <w:szCs w:val="18"/>
        </w:rPr>
        <w:t>For further information, please</w:t>
      </w:r>
      <w:r>
        <w:rPr>
          <w:rFonts w:eastAsia="MS PGothic"/>
          <w:bCs/>
          <w:sz w:val="18"/>
          <w:szCs w:val="18"/>
        </w:rPr>
        <w:t xml:space="preserve"> visit </w:t>
      </w:r>
      <w:hyperlink r:id="rId10" w:history="1">
        <w:r w:rsidR="00730D3E" w:rsidRPr="00730D3E">
          <w:rPr>
            <w:rStyle w:val="Hyperlink"/>
            <w:rFonts w:eastAsia="MS PGothic" w:cs="Arial"/>
            <w:bCs/>
            <w:sz w:val="18"/>
            <w:szCs w:val="18"/>
          </w:rPr>
          <w:t>www.ricoh-europe.com</w:t>
        </w:r>
      </w:hyperlink>
      <w:r w:rsidR="00735AF8">
        <w:rPr>
          <w:rFonts w:eastAsia="MS PGothic"/>
          <w:bCs/>
          <w:sz w:val="18"/>
          <w:szCs w:val="18"/>
        </w:rPr>
        <w:t>.</w:t>
      </w:r>
    </w:p>
    <w:p w:rsidR="001729D8" w:rsidRPr="001729D8"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r w:rsidRPr="001729D8">
        <w:rPr>
          <w:rFonts w:eastAsia="MS PGothic"/>
          <w:bCs/>
          <w:color w:val="333333"/>
          <w:sz w:val="18"/>
          <w:szCs w:val="18"/>
        </w:rPr>
        <w:t xml:space="preserve"> </w:t>
      </w:r>
    </w:p>
    <w:p w:rsidR="00861CA9" w:rsidRPr="00822933" w:rsidRDefault="00861CA9" w:rsidP="00861CA9">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color w:val="000000"/>
          <w:sz w:val="18"/>
          <w:szCs w:val="22"/>
        </w:rPr>
      </w:pPr>
    </w:p>
    <w:p w:rsidR="00735AF8" w:rsidRDefault="00735AF8">
      <w:pPr>
        <w:shd w:val="clear" w:color="auto" w:fill="auto"/>
        <w:spacing w:line="240" w:lineRule="auto"/>
        <w:jc w:val="left"/>
        <w:rPr>
          <w:b/>
          <w:u w:color="000000"/>
          <w:lang w:eastAsia="en-GB"/>
        </w:rPr>
      </w:pPr>
      <w:r>
        <w:rPr>
          <w:b/>
          <w:u w:color="000000"/>
          <w:lang w:eastAsia="en-GB"/>
        </w:rPr>
        <w:br w:type="page"/>
      </w:r>
    </w:p>
    <w:p w:rsidR="00861CA9" w:rsidRPr="00822933" w:rsidRDefault="00861CA9" w:rsidP="00861CA9">
      <w:pPr>
        <w:rPr>
          <w:b/>
          <w:u w:color="000000"/>
          <w:lang w:eastAsia="en-GB"/>
        </w:rPr>
      </w:pPr>
      <w:r w:rsidRPr="00822933">
        <w:rPr>
          <w:b/>
          <w:u w:color="000000"/>
          <w:lang w:eastAsia="en-GB"/>
        </w:rPr>
        <w:lastRenderedPageBreak/>
        <w:t>For further press information, please contact:</w:t>
      </w:r>
    </w:p>
    <w:p w:rsidR="00861CA9" w:rsidRPr="00735AF8" w:rsidRDefault="00861CA9" w:rsidP="00861CA9">
      <w:pPr>
        <w:rPr>
          <w:u w:color="000000"/>
          <w:lang w:val="fr-BE" w:eastAsia="en-GB"/>
        </w:rPr>
      </w:pPr>
      <w:r w:rsidRPr="00735AF8">
        <w:rPr>
          <w:u w:color="000000"/>
          <w:lang w:val="fr-BE" w:eastAsia="en-GB"/>
        </w:rPr>
        <w:t>Ricoh Europe PLC</w:t>
      </w:r>
    </w:p>
    <w:p w:rsidR="00861CA9" w:rsidRPr="00735AF8" w:rsidRDefault="00861CA9" w:rsidP="00861CA9">
      <w:pPr>
        <w:rPr>
          <w:u w:color="000000"/>
          <w:lang w:val="fr-BE" w:eastAsia="en-GB"/>
        </w:rPr>
      </w:pPr>
      <w:r w:rsidRPr="00735AF8">
        <w:rPr>
          <w:u w:color="000000"/>
          <w:lang w:val="fr-BE" w:eastAsia="en-GB"/>
        </w:rPr>
        <w:t>Jack Gibson</w:t>
      </w:r>
    </w:p>
    <w:p w:rsidR="00861CA9" w:rsidRPr="00735AF8" w:rsidRDefault="00861CA9" w:rsidP="00861CA9">
      <w:pPr>
        <w:rPr>
          <w:u w:color="000000"/>
          <w:lang w:val="fr-BE" w:eastAsia="en-GB"/>
        </w:rPr>
      </w:pPr>
      <w:r w:rsidRPr="00735AF8">
        <w:rPr>
          <w:u w:color="000000"/>
          <w:lang w:val="fr-BE" w:eastAsia="en-GB"/>
        </w:rPr>
        <w:t>Tel: +44 (0) 20 3033 3766</w:t>
      </w:r>
    </w:p>
    <w:p w:rsidR="00861CA9" w:rsidRPr="00735AF8" w:rsidRDefault="00861CA9" w:rsidP="00861CA9">
      <w:pPr>
        <w:rPr>
          <w:u w:color="000000"/>
          <w:lang w:val="it-IT" w:eastAsia="en-GB"/>
        </w:rPr>
      </w:pPr>
      <w:r w:rsidRPr="00735AF8">
        <w:rPr>
          <w:u w:color="000000"/>
          <w:lang w:val="it-IT" w:eastAsia="en-GB"/>
        </w:rPr>
        <w:t xml:space="preserve">E-mail: </w:t>
      </w:r>
      <w:hyperlink r:id="rId11" w:history="1">
        <w:r w:rsidR="00A4684A" w:rsidRPr="00735AF8">
          <w:rPr>
            <w:rStyle w:val="Hyperlink"/>
            <w:rFonts w:eastAsia="Arial Unicode MS" w:hAnsi="Arial Unicode MS"/>
            <w:u w:color="000000"/>
            <w:lang w:val="it-IT" w:eastAsia="en-GB"/>
          </w:rPr>
          <w:t>press@ricoh-europe.com</w:t>
        </w:r>
      </w:hyperlink>
    </w:p>
    <w:p w:rsidR="00861CA9" w:rsidRPr="00822933" w:rsidRDefault="00861CA9" w:rsidP="00861CA9">
      <w:pPr>
        <w:rPr>
          <w:u w:color="000000"/>
          <w:lang w:eastAsia="en-GB"/>
        </w:rPr>
      </w:pPr>
      <w:r w:rsidRPr="00822933">
        <w:rPr>
          <w:u w:color="000000"/>
          <w:lang w:eastAsia="en-GB"/>
        </w:rPr>
        <w:t xml:space="preserve">Homepage: </w:t>
      </w:r>
      <w:hyperlink r:id="rId12" w:history="1">
        <w:r w:rsidRPr="00822933">
          <w:rPr>
            <w:rStyle w:val="Hyperlink"/>
            <w:rFonts w:eastAsia="Arial Unicode MS" w:hAnsi="Arial Unicode MS"/>
            <w:u w:color="000000"/>
            <w:lang w:eastAsia="en-GB"/>
          </w:rPr>
          <w:t>www.ricoh-europe.com</w:t>
        </w:r>
      </w:hyperlink>
    </w:p>
    <w:p w:rsidR="00861CA9" w:rsidRPr="00822933" w:rsidRDefault="00861CA9" w:rsidP="00861CA9">
      <w:pPr>
        <w:rPr>
          <w:color w:val="000000"/>
          <w:u w:color="000000"/>
          <w:lang w:eastAsia="en-GB"/>
        </w:rPr>
      </w:pPr>
      <w:r w:rsidRPr="00822933">
        <w:rPr>
          <w:rFonts w:hAnsi="Arial Unicode MS"/>
          <w:color w:val="000000"/>
          <w:u w:color="000000"/>
          <w:lang w:eastAsia="en-GB"/>
        </w:rPr>
        <w:t xml:space="preserve">Join us on Facebook: </w:t>
      </w:r>
      <w:hyperlink r:id="rId13" w:history="1">
        <w:r w:rsidRPr="00822933">
          <w:rPr>
            <w:rFonts w:hAnsi="Arial Unicode MS"/>
            <w:color w:val="0000FF"/>
            <w:u w:val="single" w:color="0000FF"/>
            <w:lang w:eastAsia="en-GB"/>
          </w:rPr>
          <w:t>www.facebook.com/ricoheurope</w:t>
        </w:r>
      </w:hyperlink>
    </w:p>
    <w:p w:rsidR="008845DE" w:rsidRPr="00311B60" w:rsidRDefault="00861CA9" w:rsidP="008845DE">
      <w:pPr>
        <w:rPr>
          <w:color w:val="000000"/>
          <w:u w:color="000000"/>
          <w:lang w:eastAsia="en-GB"/>
        </w:rPr>
      </w:pPr>
      <w:r w:rsidRPr="00822933">
        <w:rPr>
          <w:rFonts w:hAnsi="Arial Unicode MS"/>
          <w:color w:val="000000"/>
          <w:u w:color="000000"/>
          <w:lang w:eastAsia="en-GB"/>
        </w:rPr>
        <w:t xml:space="preserve">Follow us on Twitter: </w:t>
      </w:r>
      <w:hyperlink r:id="rId14" w:history="1">
        <w:r w:rsidRPr="00822933">
          <w:rPr>
            <w:rFonts w:hAnsi="Arial Unicode MS"/>
            <w:color w:val="0000FF"/>
            <w:u w:val="single" w:color="0000FF"/>
            <w:lang w:eastAsia="en-GB"/>
          </w:rPr>
          <w:t>www.twitter.com/ricoheurope</w:t>
        </w:r>
      </w:hyperlink>
    </w:p>
    <w:sectPr w:rsidR="008845DE" w:rsidRPr="00311B60" w:rsidSect="00311B60">
      <w:headerReference w:type="default" r:id="rId15"/>
      <w:footerReference w:type="default" r:id="rId16"/>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AE" w:rsidRDefault="003D3FAE" w:rsidP="0045209D">
      <w:r>
        <w:separator/>
      </w:r>
    </w:p>
  </w:endnote>
  <w:endnote w:type="continuationSeparator" w:id="0">
    <w:p w:rsidR="003D3FAE" w:rsidRDefault="003D3FAE"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Pr="00735AF8" w:rsidRDefault="007E71C5" w:rsidP="0045209D">
    <w:pPr>
      <w:rPr>
        <w:rFonts w:ascii="MS Gothic" w:eastAsia="MS Gothic" w:hAnsi="MS Gothic"/>
        <w:color w:val="000000"/>
        <w:sz w:val="18"/>
        <w:szCs w:val="18"/>
        <w:lang w:eastAsia="zh-TW"/>
      </w:rPr>
    </w:pPr>
    <w:r w:rsidRPr="00735AF8">
      <w:rPr>
        <w:sz w:val="18"/>
        <w:szCs w:val="18"/>
        <w:lang w:eastAsia="zh-TW"/>
      </w:rPr>
      <w:t xml:space="preserve">RICOH </w:t>
    </w:r>
    <w:r w:rsidRPr="00735AF8">
      <w:rPr>
        <w:sz w:val="18"/>
        <w:szCs w:val="18"/>
      </w:rPr>
      <w:t>Europe</w:t>
    </w:r>
    <w:r w:rsidRPr="00735AF8">
      <w:rPr>
        <w:rFonts w:ascii="MS Gothic" w:eastAsia="MS Gothic" w:hAnsi="MS Gothic" w:hint="eastAsia"/>
        <w:color w:val="000000"/>
        <w:sz w:val="18"/>
        <w:szCs w:val="18"/>
      </w:rPr>
      <w:t xml:space="preserve">  </w:t>
    </w:r>
    <w:r w:rsidRPr="00735AF8">
      <w:rPr>
        <w:rFonts w:eastAsia="MS Gothic"/>
        <w:color w:val="000000"/>
        <w:sz w:val="18"/>
        <w:szCs w:val="18"/>
        <w:lang w:eastAsia="zh-TW"/>
      </w:rPr>
      <w:t xml:space="preserve"> </w:t>
    </w:r>
    <w:r w:rsidRPr="00735AF8">
      <w:rPr>
        <w:sz w:val="18"/>
        <w:szCs w:val="18"/>
        <w:lang w:eastAsia="zh-TW"/>
      </w:rPr>
      <w:t xml:space="preserve"> www.ricoh-europe.com</w:t>
    </w:r>
  </w:p>
  <w:p w:rsidR="007E71C5" w:rsidRPr="00155567" w:rsidRDefault="007E71C5" w:rsidP="00155567">
    <w:pPr>
      <w:jc w:val="left"/>
      <w:rPr>
        <w:sz w:val="18"/>
        <w:szCs w:val="18"/>
        <w:lang w:val="fr-FR"/>
      </w:rPr>
    </w:pPr>
    <w:r w:rsidRPr="00155567">
      <w:rPr>
        <w:sz w:val="18"/>
        <w:szCs w:val="18"/>
        <w:lang w:eastAsia="zh-TW"/>
      </w:rPr>
      <w:t xml:space="preserve">20 Triton Street, London, NW1 3BF. </w:t>
    </w:r>
    <w:r w:rsidRPr="00155567">
      <w:rPr>
        <w:sz w:val="18"/>
        <w:szCs w:val="18"/>
        <w:lang w:val="fr-FR" w:eastAsia="zh-TW"/>
      </w:rPr>
      <w:t>Phone: +44 (0)20</w:t>
    </w:r>
    <w:r w:rsidR="00FE739B" w:rsidRPr="00155567">
      <w:rPr>
        <w:sz w:val="18"/>
        <w:szCs w:val="18"/>
        <w:lang w:val="fr-FR" w:eastAsia="zh-TW"/>
      </w:rPr>
      <w:t xml:space="preserve"> </w:t>
    </w:r>
    <w:r w:rsidRPr="00155567">
      <w:rPr>
        <w:sz w:val="18"/>
        <w:szCs w:val="18"/>
        <w:lang w:val="fr-FR" w:eastAsia="zh-TW"/>
      </w:rPr>
      <w:t>7465 1153</w:t>
    </w:r>
    <w:r w:rsidR="00FE739B" w:rsidRPr="00155567">
      <w:rPr>
        <w:sz w:val="18"/>
        <w:szCs w:val="18"/>
        <w:lang w:val="fr-FR" w:eastAsia="zh-TW"/>
      </w:rPr>
      <w:t>.</w:t>
    </w:r>
    <w:r w:rsidRPr="00155567">
      <w:rPr>
        <w:sz w:val="18"/>
        <w:szCs w:val="18"/>
        <w:lang w:val="fr-FR" w:eastAsia="zh-TW"/>
      </w:rPr>
      <w:t xml:space="preserve"> </w:t>
    </w:r>
    <w:r w:rsidRPr="00155567">
      <w:rPr>
        <w:rFonts w:eastAsia="MS Gothic" w:hint="eastAsia"/>
        <w:color w:val="000000"/>
        <w:sz w:val="18"/>
        <w:szCs w:val="18"/>
        <w:lang w:val="fr-FR"/>
      </w:rPr>
      <w:t>E-mail</w:t>
    </w:r>
    <w:r w:rsidRPr="0011190E">
      <w:rPr>
        <w:rFonts w:eastAsia="MS Gothic" w:hint="eastAsia"/>
        <w:color w:val="000000"/>
        <w:sz w:val="18"/>
        <w:szCs w:val="18"/>
        <w:lang w:val="fr-BE"/>
      </w:rPr>
      <w:t>:</w:t>
    </w:r>
    <w:r w:rsidR="00FE739B" w:rsidRPr="0011190E">
      <w:rPr>
        <w:rFonts w:eastAsia="MS Gothic"/>
        <w:color w:val="000000"/>
        <w:sz w:val="18"/>
        <w:szCs w:val="18"/>
        <w:lang w:val="fr-BE"/>
      </w:rPr>
      <w:t xml:space="preserve"> </w:t>
    </w:r>
    <w:r w:rsidRPr="00155567">
      <w:rPr>
        <w:sz w:val="18"/>
        <w:szCs w:val="18"/>
        <w:lang w:val="fr-FR" w:eastAsia="zh-TW"/>
      </w:rPr>
      <w:t>press@ricoh-europe.com</w:t>
    </w:r>
  </w:p>
  <w:p w:rsidR="007E71C5" w:rsidRPr="00EA5596" w:rsidRDefault="007E71C5" w:rsidP="0045209D">
    <w:pPr>
      <w:rPr>
        <w:lang w:val="fr-BE"/>
      </w:rPr>
    </w:pPr>
  </w:p>
  <w:p w:rsidR="007E71C5" w:rsidRPr="0011190E"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AE" w:rsidRDefault="003D3FAE" w:rsidP="0045209D">
      <w:r>
        <w:separator/>
      </w:r>
    </w:p>
  </w:footnote>
  <w:footnote w:type="continuationSeparator" w:id="0">
    <w:p w:rsidR="003D3FAE" w:rsidRDefault="003D3FAE"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Default="00A72399" w:rsidP="0045209D">
    <w:pPr>
      <w:pStyle w:val="Header"/>
    </w:pPr>
    <w:r>
      <w:rPr>
        <w:noProof/>
        <w:lang w:val="it-IT" w:eastAsia="it-IT"/>
      </w:rPr>
      <mc:AlternateContent>
        <mc:Choice Requires="wps">
          <w:drawing>
            <wp:anchor distT="0" distB="0" distL="114300" distR="114300" simplePos="0" relativeHeight="251658240" behindDoc="0" locked="0" layoutInCell="1" allowOverlap="1" wp14:anchorId="7ECB6C8F" wp14:editId="5D10B8FC">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1C5" w:rsidRPr="00CD76A6" w:rsidRDefault="007E71C5" w:rsidP="0045209D">
                          <w:pPr>
                            <w:rPr>
                              <w:sz w:val="44"/>
                              <w:szCs w:val="44"/>
                            </w:rPr>
                          </w:pPr>
                          <w:r w:rsidRPr="00CD76A6">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CB6C8F"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lsQ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" filled="f" stroked="f">
              <v:textbox inset="0,0,0,0">
                <w:txbxContent>
                  <w:p w:rsidR="007E71C5" w:rsidRPr="00CD76A6" w:rsidRDefault="007E71C5" w:rsidP="0045209D">
                    <w:pPr>
                      <w:rPr>
                        <w:sz w:val="44"/>
                        <w:szCs w:val="44"/>
                      </w:rPr>
                    </w:pPr>
                    <w:r w:rsidRPr="00CD76A6">
                      <w:rPr>
                        <w:sz w:val="44"/>
                        <w:szCs w:val="44"/>
                      </w:rPr>
                      <w:t>Press Release</w:t>
                    </w:r>
                  </w:p>
                </w:txbxContent>
              </v:textbox>
            </v:shape>
          </w:pict>
        </mc:Fallback>
      </mc:AlternateContent>
    </w:r>
    <w:r w:rsidR="00735AF8">
      <w:rPr>
        <w:noProof/>
      </w:rPr>
      <w:object w:dxaOrig="1440" w:dyaOrig="1440" w14:anchorId="65959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76940268" r:id="rId2"/>
      </w:object>
    </w:r>
    <w:r>
      <w:rPr>
        <w:noProof/>
        <w:lang w:val="it-IT" w:eastAsia="it-IT"/>
      </w:rPr>
      <mc:AlternateContent>
        <mc:Choice Requires="wps">
          <w:drawing>
            <wp:anchor distT="0" distB="0" distL="114300" distR="114300" simplePos="0" relativeHeight="251656192" behindDoc="0" locked="0" layoutInCell="1" allowOverlap="1" wp14:anchorId="361AB6B8" wp14:editId="39E07867">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9FB2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it-IT" w:eastAsia="it-IT"/>
      </w:rPr>
      <w:drawing>
        <wp:anchor distT="0" distB="0" distL="114300" distR="114300" simplePos="0" relativeHeight="251657216" behindDoc="0" locked="0" layoutInCell="1" allowOverlap="1" wp14:anchorId="7377CCCC" wp14:editId="55F8B5F4">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1C5" w:rsidRDefault="007E71C5" w:rsidP="0045209D">
    <w:pPr>
      <w:pStyle w:val="Header"/>
    </w:pPr>
  </w:p>
  <w:p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9"/>
  </w:num>
  <w:num w:numId="4">
    <w:abstractNumId w:val="4"/>
  </w:num>
  <w:num w:numId="5">
    <w:abstractNumId w:val="11"/>
  </w:num>
  <w:num w:numId="6">
    <w:abstractNumId w:val="17"/>
  </w:num>
  <w:num w:numId="7">
    <w:abstractNumId w:val="23"/>
  </w:num>
  <w:num w:numId="8">
    <w:abstractNumId w:val="10"/>
  </w:num>
  <w:num w:numId="9">
    <w:abstractNumId w:val="18"/>
  </w:num>
  <w:num w:numId="10">
    <w:abstractNumId w:val="7"/>
  </w:num>
  <w:num w:numId="11">
    <w:abstractNumId w:val="25"/>
  </w:num>
  <w:num w:numId="12">
    <w:abstractNumId w:val="24"/>
  </w:num>
  <w:num w:numId="13">
    <w:abstractNumId w:val="28"/>
  </w:num>
  <w:num w:numId="14">
    <w:abstractNumId w:val="1"/>
  </w:num>
  <w:num w:numId="15">
    <w:abstractNumId w:val="13"/>
  </w:num>
  <w:num w:numId="16">
    <w:abstractNumId w:val="21"/>
  </w:num>
  <w:num w:numId="17">
    <w:abstractNumId w:val="5"/>
  </w:num>
  <w:num w:numId="18">
    <w:abstractNumId w:val="16"/>
  </w:num>
  <w:num w:numId="19">
    <w:abstractNumId w:val="15"/>
  </w:num>
  <w:num w:numId="20">
    <w:abstractNumId w:val="29"/>
  </w:num>
  <w:num w:numId="21">
    <w:abstractNumId w:val="27"/>
  </w:num>
  <w:num w:numId="22">
    <w:abstractNumId w:val="2"/>
  </w:num>
  <w:num w:numId="23">
    <w:abstractNumId w:val="14"/>
  </w:num>
  <w:num w:numId="24">
    <w:abstractNumId w:val="30"/>
  </w:num>
  <w:num w:numId="25">
    <w:abstractNumId w:val="6"/>
  </w:num>
  <w:num w:numId="26">
    <w:abstractNumId w:val="31"/>
  </w:num>
  <w:num w:numId="27">
    <w:abstractNumId w:val="20"/>
  </w:num>
  <w:num w:numId="28">
    <w:abstractNumId w:val="19"/>
  </w:num>
  <w:num w:numId="29">
    <w:abstractNumId w:val="26"/>
  </w:num>
  <w:num w:numId="30">
    <w:abstractNumId w:val="22"/>
  </w:num>
  <w:num w:numId="31">
    <w:abstractNumId w:val="3"/>
  </w:num>
  <w:num w:numId="32">
    <w:abstractNumId w:val="8"/>
  </w:num>
  <w:num w:numId="33">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0"/>
  <w:activeWritingStyle w:appName="MSWord" w:lang="fr-BE"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3275"/>
    <w:rsid w:val="00011FBF"/>
    <w:rsid w:val="0001407D"/>
    <w:rsid w:val="00015CAD"/>
    <w:rsid w:val="00025F52"/>
    <w:rsid w:val="00025FEC"/>
    <w:rsid w:val="000305CB"/>
    <w:rsid w:val="00030DF5"/>
    <w:rsid w:val="00034FCE"/>
    <w:rsid w:val="00042DFA"/>
    <w:rsid w:val="00044F75"/>
    <w:rsid w:val="000459F7"/>
    <w:rsid w:val="000512A7"/>
    <w:rsid w:val="0005336D"/>
    <w:rsid w:val="000566BF"/>
    <w:rsid w:val="00060B2D"/>
    <w:rsid w:val="00060C10"/>
    <w:rsid w:val="000640AA"/>
    <w:rsid w:val="0007370F"/>
    <w:rsid w:val="00086A4C"/>
    <w:rsid w:val="00090ED4"/>
    <w:rsid w:val="00092566"/>
    <w:rsid w:val="000933F5"/>
    <w:rsid w:val="00093437"/>
    <w:rsid w:val="000952B0"/>
    <w:rsid w:val="00095FED"/>
    <w:rsid w:val="000A0354"/>
    <w:rsid w:val="000A0BA2"/>
    <w:rsid w:val="000A12D3"/>
    <w:rsid w:val="000A1978"/>
    <w:rsid w:val="000A2F07"/>
    <w:rsid w:val="000A6A70"/>
    <w:rsid w:val="000A7F9D"/>
    <w:rsid w:val="000B32DB"/>
    <w:rsid w:val="000B38F7"/>
    <w:rsid w:val="000B55C8"/>
    <w:rsid w:val="000B5ECC"/>
    <w:rsid w:val="000B6CA7"/>
    <w:rsid w:val="000C01EA"/>
    <w:rsid w:val="000C1D02"/>
    <w:rsid w:val="000C5443"/>
    <w:rsid w:val="000C5813"/>
    <w:rsid w:val="000C5AF8"/>
    <w:rsid w:val="000D0065"/>
    <w:rsid w:val="000D0F1A"/>
    <w:rsid w:val="000D1755"/>
    <w:rsid w:val="000D272B"/>
    <w:rsid w:val="000D39BD"/>
    <w:rsid w:val="000D4182"/>
    <w:rsid w:val="000D7E31"/>
    <w:rsid w:val="000E09B4"/>
    <w:rsid w:val="000E3DF1"/>
    <w:rsid w:val="000E59EC"/>
    <w:rsid w:val="000E5CC6"/>
    <w:rsid w:val="000E79B3"/>
    <w:rsid w:val="000F58C3"/>
    <w:rsid w:val="00100180"/>
    <w:rsid w:val="0010282A"/>
    <w:rsid w:val="00103BF9"/>
    <w:rsid w:val="00103C80"/>
    <w:rsid w:val="00105A91"/>
    <w:rsid w:val="00110A2B"/>
    <w:rsid w:val="00110DB1"/>
    <w:rsid w:val="0011190E"/>
    <w:rsid w:val="00111F9E"/>
    <w:rsid w:val="00112A26"/>
    <w:rsid w:val="00114A0F"/>
    <w:rsid w:val="00114B0C"/>
    <w:rsid w:val="00114E2C"/>
    <w:rsid w:val="00116A70"/>
    <w:rsid w:val="00116ED8"/>
    <w:rsid w:val="001204CF"/>
    <w:rsid w:val="0012288D"/>
    <w:rsid w:val="0012312A"/>
    <w:rsid w:val="0012373D"/>
    <w:rsid w:val="001237A7"/>
    <w:rsid w:val="0012404C"/>
    <w:rsid w:val="0012502D"/>
    <w:rsid w:val="00125312"/>
    <w:rsid w:val="0012539D"/>
    <w:rsid w:val="00126186"/>
    <w:rsid w:val="001320FE"/>
    <w:rsid w:val="001322C7"/>
    <w:rsid w:val="0013782A"/>
    <w:rsid w:val="00140299"/>
    <w:rsid w:val="00142AE1"/>
    <w:rsid w:val="00143BEE"/>
    <w:rsid w:val="00145DCA"/>
    <w:rsid w:val="00150DC5"/>
    <w:rsid w:val="00151DBB"/>
    <w:rsid w:val="00152C7D"/>
    <w:rsid w:val="0015518F"/>
    <w:rsid w:val="00155199"/>
    <w:rsid w:val="00155567"/>
    <w:rsid w:val="00157525"/>
    <w:rsid w:val="00157D16"/>
    <w:rsid w:val="0016176D"/>
    <w:rsid w:val="0016440E"/>
    <w:rsid w:val="00165550"/>
    <w:rsid w:val="00165D23"/>
    <w:rsid w:val="0016725D"/>
    <w:rsid w:val="0017001E"/>
    <w:rsid w:val="001729D8"/>
    <w:rsid w:val="00175B7C"/>
    <w:rsid w:val="0017721C"/>
    <w:rsid w:val="00185E4D"/>
    <w:rsid w:val="00187C5D"/>
    <w:rsid w:val="00191481"/>
    <w:rsid w:val="00192459"/>
    <w:rsid w:val="00196D20"/>
    <w:rsid w:val="001A0D11"/>
    <w:rsid w:val="001A10D3"/>
    <w:rsid w:val="001A1AC8"/>
    <w:rsid w:val="001A3003"/>
    <w:rsid w:val="001B277E"/>
    <w:rsid w:val="001B4FA3"/>
    <w:rsid w:val="001B5B52"/>
    <w:rsid w:val="001C2AC3"/>
    <w:rsid w:val="001C3957"/>
    <w:rsid w:val="001C433B"/>
    <w:rsid w:val="001C68AE"/>
    <w:rsid w:val="001D0910"/>
    <w:rsid w:val="001D3556"/>
    <w:rsid w:val="001D6070"/>
    <w:rsid w:val="001E07F4"/>
    <w:rsid w:val="001E25E6"/>
    <w:rsid w:val="001E2D42"/>
    <w:rsid w:val="001E303E"/>
    <w:rsid w:val="001E44D0"/>
    <w:rsid w:val="001E669C"/>
    <w:rsid w:val="001F2B69"/>
    <w:rsid w:val="001F6021"/>
    <w:rsid w:val="002062B3"/>
    <w:rsid w:val="002063BF"/>
    <w:rsid w:val="00210EC1"/>
    <w:rsid w:val="00214278"/>
    <w:rsid w:val="00215EBD"/>
    <w:rsid w:val="00216792"/>
    <w:rsid w:val="00222AB8"/>
    <w:rsid w:val="002263BB"/>
    <w:rsid w:val="00227EDF"/>
    <w:rsid w:val="00233A9D"/>
    <w:rsid w:val="00234989"/>
    <w:rsid w:val="002358C5"/>
    <w:rsid w:val="0023774B"/>
    <w:rsid w:val="00237EA7"/>
    <w:rsid w:val="00241675"/>
    <w:rsid w:val="00241D8B"/>
    <w:rsid w:val="00242A2F"/>
    <w:rsid w:val="00245420"/>
    <w:rsid w:val="00245548"/>
    <w:rsid w:val="002470A4"/>
    <w:rsid w:val="0025089F"/>
    <w:rsid w:val="00253D4A"/>
    <w:rsid w:val="00256112"/>
    <w:rsid w:val="002564C2"/>
    <w:rsid w:val="00257299"/>
    <w:rsid w:val="00263539"/>
    <w:rsid w:val="0026543B"/>
    <w:rsid w:val="002709A2"/>
    <w:rsid w:val="00270D6B"/>
    <w:rsid w:val="00273C65"/>
    <w:rsid w:val="002744D7"/>
    <w:rsid w:val="00276BFE"/>
    <w:rsid w:val="002820FD"/>
    <w:rsid w:val="00283AD2"/>
    <w:rsid w:val="0028450B"/>
    <w:rsid w:val="00290C64"/>
    <w:rsid w:val="0029725C"/>
    <w:rsid w:val="00297453"/>
    <w:rsid w:val="002A02E4"/>
    <w:rsid w:val="002A0B69"/>
    <w:rsid w:val="002A1850"/>
    <w:rsid w:val="002A1A37"/>
    <w:rsid w:val="002A1F52"/>
    <w:rsid w:val="002A2D02"/>
    <w:rsid w:val="002A39B4"/>
    <w:rsid w:val="002A711C"/>
    <w:rsid w:val="002C5384"/>
    <w:rsid w:val="002D0EB9"/>
    <w:rsid w:val="002D62C7"/>
    <w:rsid w:val="002E0067"/>
    <w:rsid w:val="002E3862"/>
    <w:rsid w:val="002E4097"/>
    <w:rsid w:val="002E7E0E"/>
    <w:rsid w:val="002F0662"/>
    <w:rsid w:val="002F3FCC"/>
    <w:rsid w:val="002F41AA"/>
    <w:rsid w:val="00305C06"/>
    <w:rsid w:val="003107F9"/>
    <w:rsid w:val="003119C7"/>
    <w:rsid w:val="00311B60"/>
    <w:rsid w:val="00315279"/>
    <w:rsid w:val="00316105"/>
    <w:rsid w:val="003163F9"/>
    <w:rsid w:val="00316EEB"/>
    <w:rsid w:val="00317D7A"/>
    <w:rsid w:val="00324AED"/>
    <w:rsid w:val="00324FA9"/>
    <w:rsid w:val="003300B3"/>
    <w:rsid w:val="003311EA"/>
    <w:rsid w:val="00334226"/>
    <w:rsid w:val="00334B6C"/>
    <w:rsid w:val="0033523D"/>
    <w:rsid w:val="003374A4"/>
    <w:rsid w:val="003449D4"/>
    <w:rsid w:val="003460B7"/>
    <w:rsid w:val="00352B2A"/>
    <w:rsid w:val="00353C99"/>
    <w:rsid w:val="00357206"/>
    <w:rsid w:val="003655F1"/>
    <w:rsid w:val="0036575D"/>
    <w:rsid w:val="00365A9F"/>
    <w:rsid w:val="0036615A"/>
    <w:rsid w:val="0037239A"/>
    <w:rsid w:val="003727EA"/>
    <w:rsid w:val="00374B54"/>
    <w:rsid w:val="00374F38"/>
    <w:rsid w:val="00376AF1"/>
    <w:rsid w:val="00380ACB"/>
    <w:rsid w:val="00384459"/>
    <w:rsid w:val="003851EC"/>
    <w:rsid w:val="003857E1"/>
    <w:rsid w:val="00385CC8"/>
    <w:rsid w:val="003906D0"/>
    <w:rsid w:val="003969A6"/>
    <w:rsid w:val="003A0FCD"/>
    <w:rsid w:val="003A2D83"/>
    <w:rsid w:val="003A3012"/>
    <w:rsid w:val="003A3B52"/>
    <w:rsid w:val="003A555C"/>
    <w:rsid w:val="003B0569"/>
    <w:rsid w:val="003B36A5"/>
    <w:rsid w:val="003B5F58"/>
    <w:rsid w:val="003B5FED"/>
    <w:rsid w:val="003C1B8E"/>
    <w:rsid w:val="003C58AB"/>
    <w:rsid w:val="003C6224"/>
    <w:rsid w:val="003D1F71"/>
    <w:rsid w:val="003D3BAD"/>
    <w:rsid w:val="003D3FAE"/>
    <w:rsid w:val="003D5342"/>
    <w:rsid w:val="003E0158"/>
    <w:rsid w:val="003E03CA"/>
    <w:rsid w:val="003E431A"/>
    <w:rsid w:val="003E439D"/>
    <w:rsid w:val="003F0EF0"/>
    <w:rsid w:val="003F5452"/>
    <w:rsid w:val="003F5D03"/>
    <w:rsid w:val="00402EBD"/>
    <w:rsid w:val="004031D5"/>
    <w:rsid w:val="00410CB1"/>
    <w:rsid w:val="00415FC5"/>
    <w:rsid w:val="004213B4"/>
    <w:rsid w:val="0042182F"/>
    <w:rsid w:val="00421EDC"/>
    <w:rsid w:val="00426834"/>
    <w:rsid w:val="00431707"/>
    <w:rsid w:val="004338C8"/>
    <w:rsid w:val="00440FE8"/>
    <w:rsid w:val="00450059"/>
    <w:rsid w:val="004510B9"/>
    <w:rsid w:val="0045209D"/>
    <w:rsid w:val="00454533"/>
    <w:rsid w:val="00454C60"/>
    <w:rsid w:val="00461D8E"/>
    <w:rsid w:val="00463AFC"/>
    <w:rsid w:val="00463EB3"/>
    <w:rsid w:val="004679A2"/>
    <w:rsid w:val="00475C96"/>
    <w:rsid w:val="00475C9A"/>
    <w:rsid w:val="004811D0"/>
    <w:rsid w:val="00483E27"/>
    <w:rsid w:val="0048471B"/>
    <w:rsid w:val="0048594A"/>
    <w:rsid w:val="004873E0"/>
    <w:rsid w:val="004904D5"/>
    <w:rsid w:val="00493D52"/>
    <w:rsid w:val="00496412"/>
    <w:rsid w:val="004A0F45"/>
    <w:rsid w:val="004A14AE"/>
    <w:rsid w:val="004A7C56"/>
    <w:rsid w:val="004B3E7F"/>
    <w:rsid w:val="004B5D37"/>
    <w:rsid w:val="004C2660"/>
    <w:rsid w:val="004C27AE"/>
    <w:rsid w:val="004C4B30"/>
    <w:rsid w:val="004C6FFD"/>
    <w:rsid w:val="004D3542"/>
    <w:rsid w:val="004E3425"/>
    <w:rsid w:val="004E66DB"/>
    <w:rsid w:val="004E7C97"/>
    <w:rsid w:val="004F0D04"/>
    <w:rsid w:val="004F310C"/>
    <w:rsid w:val="004F7FB3"/>
    <w:rsid w:val="005021A3"/>
    <w:rsid w:val="00503633"/>
    <w:rsid w:val="005049D7"/>
    <w:rsid w:val="005074E3"/>
    <w:rsid w:val="005102DB"/>
    <w:rsid w:val="005149AB"/>
    <w:rsid w:val="005150B7"/>
    <w:rsid w:val="005205EE"/>
    <w:rsid w:val="00521A96"/>
    <w:rsid w:val="00522DF7"/>
    <w:rsid w:val="005241CF"/>
    <w:rsid w:val="00531864"/>
    <w:rsid w:val="00531C60"/>
    <w:rsid w:val="00531DAA"/>
    <w:rsid w:val="005359AC"/>
    <w:rsid w:val="005360F3"/>
    <w:rsid w:val="0053789B"/>
    <w:rsid w:val="00542AC6"/>
    <w:rsid w:val="0054792A"/>
    <w:rsid w:val="00547F89"/>
    <w:rsid w:val="005526D3"/>
    <w:rsid w:val="00553810"/>
    <w:rsid w:val="00560ED1"/>
    <w:rsid w:val="00562137"/>
    <w:rsid w:val="00565F0B"/>
    <w:rsid w:val="0057028F"/>
    <w:rsid w:val="00590202"/>
    <w:rsid w:val="0059333F"/>
    <w:rsid w:val="005A11F0"/>
    <w:rsid w:val="005A1D2E"/>
    <w:rsid w:val="005A6BCB"/>
    <w:rsid w:val="005B1671"/>
    <w:rsid w:val="005B2D2E"/>
    <w:rsid w:val="005B2FC7"/>
    <w:rsid w:val="005B6ECB"/>
    <w:rsid w:val="005B7A11"/>
    <w:rsid w:val="005C0577"/>
    <w:rsid w:val="005C3E6D"/>
    <w:rsid w:val="005C67B2"/>
    <w:rsid w:val="005D0C4A"/>
    <w:rsid w:val="005D2549"/>
    <w:rsid w:val="005E1BF5"/>
    <w:rsid w:val="005E2E20"/>
    <w:rsid w:val="005E476A"/>
    <w:rsid w:val="005F0A7B"/>
    <w:rsid w:val="005F10CF"/>
    <w:rsid w:val="005F237E"/>
    <w:rsid w:val="005F35FB"/>
    <w:rsid w:val="005F4DDA"/>
    <w:rsid w:val="005F5426"/>
    <w:rsid w:val="005F6534"/>
    <w:rsid w:val="00602A40"/>
    <w:rsid w:val="00602E81"/>
    <w:rsid w:val="00603030"/>
    <w:rsid w:val="006038A3"/>
    <w:rsid w:val="00614AAB"/>
    <w:rsid w:val="00616C26"/>
    <w:rsid w:val="00617E57"/>
    <w:rsid w:val="006217A7"/>
    <w:rsid w:val="006218B2"/>
    <w:rsid w:val="00623025"/>
    <w:rsid w:val="00625905"/>
    <w:rsid w:val="00632023"/>
    <w:rsid w:val="0063350A"/>
    <w:rsid w:val="006359E9"/>
    <w:rsid w:val="00635A44"/>
    <w:rsid w:val="006373AA"/>
    <w:rsid w:val="0064240F"/>
    <w:rsid w:val="00642F26"/>
    <w:rsid w:val="0064331F"/>
    <w:rsid w:val="00650A63"/>
    <w:rsid w:val="00652943"/>
    <w:rsid w:val="00660CEF"/>
    <w:rsid w:val="00662932"/>
    <w:rsid w:val="006629A9"/>
    <w:rsid w:val="00664F43"/>
    <w:rsid w:val="00665104"/>
    <w:rsid w:val="006654C7"/>
    <w:rsid w:val="006662D3"/>
    <w:rsid w:val="00667D63"/>
    <w:rsid w:val="00673A29"/>
    <w:rsid w:val="0067654F"/>
    <w:rsid w:val="00677139"/>
    <w:rsid w:val="00685D28"/>
    <w:rsid w:val="00690944"/>
    <w:rsid w:val="00690A9D"/>
    <w:rsid w:val="006922D1"/>
    <w:rsid w:val="00694D1B"/>
    <w:rsid w:val="00695001"/>
    <w:rsid w:val="006970FC"/>
    <w:rsid w:val="006A3712"/>
    <w:rsid w:val="006A58C3"/>
    <w:rsid w:val="006A63BC"/>
    <w:rsid w:val="006A7F8C"/>
    <w:rsid w:val="006B11D5"/>
    <w:rsid w:val="006C1728"/>
    <w:rsid w:val="006C618A"/>
    <w:rsid w:val="006D0E04"/>
    <w:rsid w:val="006D785B"/>
    <w:rsid w:val="006D7EA1"/>
    <w:rsid w:val="006E0A97"/>
    <w:rsid w:val="006E3073"/>
    <w:rsid w:val="006E56DF"/>
    <w:rsid w:val="006E66A2"/>
    <w:rsid w:val="006E6F49"/>
    <w:rsid w:val="006F2923"/>
    <w:rsid w:val="006F4719"/>
    <w:rsid w:val="006F5246"/>
    <w:rsid w:val="006F7218"/>
    <w:rsid w:val="006F7AEC"/>
    <w:rsid w:val="00700704"/>
    <w:rsid w:val="00701651"/>
    <w:rsid w:val="0070183F"/>
    <w:rsid w:val="00703E7D"/>
    <w:rsid w:val="00704686"/>
    <w:rsid w:val="007056A0"/>
    <w:rsid w:val="0071171B"/>
    <w:rsid w:val="007123BC"/>
    <w:rsid w:val="00714AFF"/>
    <w:rsid w:val="007163AB"/>
    <w:rsid w:val="00720040"/>
    <w:rsid w:val="00725F1C"/>
    <w:rsid w:val="007278A1"/>
    <w:rsid w:val="00727A14"/>
    <w:rsid w:val="00730448"/>
    <w:rsid w:val="0073087B"/>
    <w:rsid w:val="00730B91"/>
    <w:rsid w:val="00730C1A"/>
    <w:rsid w:val="00730D3E"/>
    <w:rsid w:val="007337C3"/>
    <w:rsid w:val="00734331"/>
    <w:rsid w:val="00735AF8"/>
    <w:rsid w:val="00736B3C"/>
    <w:rsid w:val="00737A69"/>
    <w:rsid w:val="00740555"/>
    <w:rsid w:val="0074599F"/>
    <w:rsid w:val="00747BB4"/>
    <w:rsid w:val="00751067"/>
    <w:rsid w:val="00753DF0"/>
    <w:rsid w:val="00754903"/>
    <w:rsid w:val="0075517A"/>
    <w:rsid w:val="00756B52"/>
    <w:rsid w:val="00761915"/>
    <w:rsid w:val="00761B12"/>
    <w:rsid w:val="00761D54"/>
    <w:rsid w:val="00762E56"/>
    <w:rsid w:val="007644A5"/>
    <w:rsid w:val="0077023D"/>
    <w:rsid w:val="00772A66"/>
    <w:rsid w:val="00773DEC"/>
    <w:rsid w:val="007862BF"/>
    <w:rsid w:val="00786AF7"/>
    <w:rsid w:val="00787E45"/>
    <w:rsid w:val="007918CF"/>
    <w:rsid w:val="00791F80"/>
    <w:rsid w:val="00792899"/>
    <w:rsid w:val="00795F16"/>
    <w:rsid w:val="007966F4"/>
    <w:rsid w:val="007A75D0"/>
    <w:rsid w:val="007B2ADE"/>
    <w:rsid w:val="007B303F"/>
    <w:rsid w:val="007B4FEE"/>
    <w:rsid w:val="007B5D9F"/>
    <w:rsid w:val="007C0AE8"/>
    <w:rsid w:val="007C1648"/>
    <w:rsid w:val="007C1AF5"/>
    <w:rsid w:val="007C5962"/>
    <w:rsid w:val="007D334A"/>
    <w:rsid w:val="007D42D2"/>
    <w:rsid w:val="007D4621"/>
    <w:rsid w:val="007E1EF8"/>
    <w:rsid w:val="007E4A6A"/>
    <w:rsid w:val="007E71C5"/>
    <w:rsid w:val="007F0D21"/>
    <w:rsid w:val="007F355E"/>
    <w:rsid w:val="008004DB"/>
    <w:rsid w:val="0080106F"/>
    <w:rsid w:val="008046AF"/>
    <w:rsid w:val="00805C15"/>
    <w:rsid w:val="008064F1"/>
    <w:rsid w:val="00812106"/>
    <w:rsid w:val="0081472E"/>
    <w:rsid w:val="00820118"/>
    <w:rsid w:val="00821858"/>
    <w:rsid w:val="00822933"/>
    <w:rsid w:val="008237F8"/>
    <w:rsid w:val="00823949"/>
    <w:rsid w:val="00827930"/>
    <w:rsid w:val="00831AB8"/>
    <w:rsid w:val="00834938"/>
    <w:rsid w:val="008350C0"/>
    <w:rsid w:val="008443B3"/>
    <w:rsid w:val="0084725F"/>
    <w:rsid w:val="0085070F"/>
    <w:rsid w:val="00852A01"/>
    <w:rsid w:val="00853418"/>
    <w:rsid w:val="00855488"/>
    <w:rsid w:val="00855ED6"/>
    <w:rsid w:val="00856492"/>
    <w:rsid w:val="00856E8D"/>
    <w:rsid w:val="00857C2A"/>
    <w:rsid w:val="00861CA9"/>
    <w:rsid w:val="008625FC"/>
    <w:rsid w:val="00864242"/>
    <w:rsid w:val="00871E89"/>
    <w:rsid w:val="0087258C"/>
    <w:rsid w:val="0087667B"/>
    <w:rsid w:val="0088389B"/>
    <w:rsid w:val="00883EF8"/>
    <w:rsid w:val="008845DE"/>
    <w:rsid w:val="008846C7"/>
    <w:rsid w:val="0089111A"/>
    <w:rsid w:val="00891172"/>
    <w:rsid w:val="00891B77"/>
    <w:rsid w:val="008933FA"/>
    <w:rsid w:val="00897C92"/>
    <w:rsid w:val="008A35BD"/>
    <w:rsid w:val="008A4FDD"/>
    <w:rsid w:val="008B30EB"/>
    <w:rsid w:val="008B710F"/>
    <w:rsid w:val="008C2BB6"/>
    <w:rsid w:val="008C387C"/>
    <w:rsid w:val="008C569D"/>
    <w:rsid w:val="008D462A"/>
    <w:rsid w:val="008D4BA3"/>
    <w:rsid w:val="008E0A58"/>
    <w:rsid w:val="008E2C55"/>
    <w:rsid w:val="008E4CC4"/>
    <w:rsid w:val="008E72CC"/>
    <w:rsid w:val="00904C52"/>
    <w:rsid w:val="00906B56"/>
    <w:rsid w:val="00912BC4"/>
    <w:rsid w:val="009136BB"/>
    <w:rsid w:val="00916858"/>
    <w:rsid w:val="009216A2"/>
    <w:rsid w:val="00926C73"/>
    <w:rsid w:val="00927F1E"/>
    <w:rsid w:val="00931DFC"/>
    <w:rsid w:val="00931E1C"/>
    <w:rsid w:val="00934027"/>
    <w:rsid w:val="00934198"/>
    <w:rsid w:val="009354E9"/>
    <w:rsid w:val="009358DF"/>
    <w:rsid w:val="00944245"/>
    <w:rsid w:val="0094610D"/>
    <w:rsid w:val="00955575"/>
    <w:rsid w:val="009563E8"/>
    <w:rsid w:val="0095794F"/>
    <w:rsid w:val="00961672"/>
    <w:rsid w:val="00962D2E"/>
    <w:rsid w:val="009635E3"/>
    <w:rsid w:val="00966607"/>
    <w:rsid w:val="00966877"/>
    <w:rsid w:val="0097284C"/>
    <w:rsid w:val="00973194"/>
    <w:rsid w:val="009738C4"/>
    <w:rsid w:val="009763A0"/>
    <w:rsid w:val="0098205C"/>
    <w:rsid w:val="00983938"/>
    <w:rsid w:val="00983E9B"/>
    <w:rsid w:val="00986284"/>
    <w:rsid w:val="009862FB"/>
    <w:rsid w:val="00986577"/>
    <w:rsid w:val="00991D09"/>
    <w:rsid w:val="009923F7"/>
    <w:rsid w:val="009A0E71"/>
    <w:rsid w:val="009A32C3"/>
    <w:rsid w:val="009A372D"/>
    <w:rsid w:val="009A3D4E"/>
    <w:rsid w:val="009A6546"/>
    <w:rsid w:val="009A767A"/>
    <w:rsid w:val="009A79E5"/>
    <w:rsid w:val="009B36A9"/>
    <w:rsid w:val="009B3964"/>
    <w:rsid w:val="009C1CA7"/>
    <w:rsid w:val="009D3466"/>
    <w:rsid w:val="009D61C7"/>
    <w:rsid w:val="009E16D4"/>
    <w:rsid w:val="009E17D0"/>
    <w:rsid w:val="009E260B"/>
    <w:rsid w:val="009E2BAE"/>
    <w:rsid w:val="009E56E8"/>
    <w:rsid w:val="009E598D"/>
    <w:rsid w:val="009F070F"/>
    <w:rsid w:val="009F1DC4"/>
    <w:rsid w:val="009F5E98"/>
    <w:rsid w:val="009F604D"/>
    <w:rsid w:val="00A02980"/>
    <w:rsid w:val="00A11E44"/>
    <w:rsid w:val="00A14802"/>
    <w:rsid w:val="00A15DB3"/>
    <w:rsid w:val="00A16BB2"/>
    <w:rsid w:val="00A21C06"/>
    <w:rsid w:val="00A2384A"/>
    <w:rsid w:val="00A24640"/>
    <w:rsid w:val="00A27F92"/>
    <w:rsid w:val="00A3100C"/>
    <w:rsid w:val="00A34173"/>
    <w:rsid w:val="00A35A4D"/>
    <w:rsid w:val="00A420C2"/>
    <w:rsid w:val="00A4347A"/>
    <w:rsid w:val="00A4684A"/>
    <w:rsid w:val="00A47884"/>
    <w:rsid w:val="00A51572"/>
    <w:rsid w:val="00A51D0A"/>
    <w:rsid w:val="00A53296"/>
    <w:rsid w:val="00A60F38"/>
    <w:rsid w:val="00A62679"/>
    <w:rsid w:val="00A645D6"/>
    <w:rsid w:val="00A652CE"/>
    <w:rsid w:val="00A67981"/>
    <w:rsid w:val="00A71687"/>
    <w:rsid w:val="00A72399"/>
    <w:rsid w:val="00A74B93"/>
    <w:rsid w:val="00A77F3A"/>
    <w:rsid w:val="00A84407"/>
    <w:rsid w:val="00A844FE"/>
    <w:rsid w:val="00A84626"/>
    <w:rsid w:val="00A86087"/>
    <w:rsid w:val="00A91B58"/>
    <w:rsid w:val="00A92213"/>
    <w:rsid w:val="00A94F1A"/>
    <w:rsid w:val="00A95524"/>
    <w:rsid w:val="00A95A83"/>
    <w:rsid w:val="00A96A07"/>
    <w:rsid w:val="00A96C11"/>
    <w:rsid w:val="00AB542E"/>
    <w:rsid w:val="00AB69A1"/>
    <w:rsid w:val="00AC4799"/>
    <w:rsid w:val="00AC54FE"/>
    <w:rsid w:val="00AC6E9A"/>
    <w:rsid w:val="00AD1A8D"/>
    <w:rsid w:val="00AD1C30"/>
    <w:rsid w:val="00AD1E9F"/>
    <w:rsid w:val="00AE766B"/>
    <w:rsid w:val="00AE7A27"/>
    <w:rsid w:val="00AE7E15"/>
    <w:rsid w:val="00AF2C25"/>
    <w:rsid w:val="00AF347D"/>
    <w:rsid w:val="00AF3593"/>
    <w:rsid w:val="00AF39DC"/>
    <w:rsid w:val="00AF6D8A"/>
    <w:rsid w:val="00AF7861"/>
    <w:rsid w:val="00B0333F"/>
    <w:rsid w:val="00B128B2"/>
    <w:rsid w:val="00B15353"/>
    <w:rsid w:val="00B1799D"/>
    <w:rsid w:val="00B2172E"/>
    <w:rsid w:val="00B2677C"/>
    <w:rsid w:val="00B30C84"/>
    <w:rsid w:val="00B4262D"/>
    <w:rsid w:val="00B46F01"/>
    <w:rsid w:val="00B5067F"/>
    <w:rsid w:val="00B539A4"/>
    <w:rsid w:val="00B675F3"/>
    <w:rsid w:val="00B70191"/>
    <w:rsid w:val="00B714A1"/>
    <w:rsid w:val="00B72240"/>
    <w:rsid w:val="00B807F0"/>
    <w:rsid w:val="00B84B9D"/>
    <w:rsid w:val="00B90B5E"/>
    <w:rsid w:val="00B92BB0"/>
    <w:rsid w:val="00B93DE8"/>
    <w:rsid w:val="00B947F3"/>
    <w:rsid w:val="00BA0055"/>
    <w:rsid w:val="00BA170D"/>
    <w:rsid w:val="00BA2576"/>
    <w:rsid w:val="00BA4034"/>
    <w:rsid w:val="00BB03E7"/>
    <w:rsid w:val="00BB46A2"/>
    <w:rsid w:val="00BC07BB"/>
    <w:rsid w:val="00BC245A"/>
    <w:rsid w:val="00BC3A42"/>
    <w:rsid w:val="00BC5744"/>
    <w:rsid w:val="00BC5BBE"/>
    <w:rsid w:val="00BC5EBE"/>
    <w:rsid w:val="00BC65BE"/>
    <w:rsid w:val="00BD10B0"/>
    <w:rsid w:val="00BD333F"/>
    <w:rsid w:val="00BD4C25"/>
    <w:rsid w:val="00BD5DB1"/>
    <w:rsid w:val="00BD5FB4"/>
    <w:rsid w:val="00BD7202"/>
    <w:rsid w:val="00BE1237"/>
    <w:rsid w:val="00BE26CB"/>
    <w:rsid w:val="00BE3D45"/>
    <w:rsid w:val="00BE56C4"/>
    <w:rsid w:val="00BF1770"/>
    <w:rsid w:val="00BF289A"/>
    <w:rsid w:val="00BF3223"/>
    <w:rsid w:val="00BF597F"/>
    <w:rsid w:val="00BF6EAE"/>
    <w:rsid w:val="00BF7572"/>
    <w:rsid w:val="00C0056E"/>
    <w:rsid w:val="00C00F4F"/>
    <w:rsid w:val="00C01273"/>
    <w:rsid w:val="00C01DB9"/>
    <w:rsid w:val="00C0424B"/>
    <w:rsid w:val="00C10822"/>
    <w:rsid w:val="00C12EC5"/>
    <w:rsid w:val="00C131EB"/>
    <w:rsid w:val="00C13344"/>
    <w:rsid w:val="00C17E75"/>
    <w:rsid w:val="00C203BD"/>
    <w:rsid w:val="00C205BE"/>
    <w:rsid w:val="00C2134F"/>
    <w:rsid w:val="00C21459"/>
    <w:rsid w:val="00C223E7"/>
    <w:rsid w:val="00C25689"/>
    <w:rsid w:val="00C30B22"/>
    <w:rsid w:val="00C33623"/>
    <w:rsid w:val="00C355AC"/>
    <w:rsid w:val="00C365E8"/>
    <w:rsid w:val="00C37E4F"/>
    <w:rsid w:val="00C40C60"/>
    <w:rsid w:val="00C44C9C"/>
    <w:rsid w:val="00C44CF0"/>
    <w:rsid w:val="00C539D6"/>
    <w:rsid w:val="00C55FCC"/>
    <w:rsid w:val="00C5639B"/>
    <w:rsid w:val="00C60C8E"/>
    <w:rsid w:val="00C612F3"/>
    <w:rsid w:val="00C62CA3"/>
    <w:rsid w:val="00C6421B"/>
    <w:rsid w:val="00C6601F"/>
    <w:rsid w:val="00C66230"/>
    <w:rsid w:val="00C66D66"/>
    <w:rsid w:val="00C675B6"/>
    <w:rsid w:val="00C7174F"/>
    <w:rsid w:val="00C745E8"/>
    <w:rsid w:val="00C76E8D"/>
    <w:rsid w:val="00C77EF5"/>
    <w:rsid w:val="00C81958"/>
    <w:rsid w:val="00C82B03"/>
    <w:rsid w:val="00C85123"/>
    <w:rsid w:val="00C86326"/>
    <w:rsid w:val="00C86533"/>
    <w:rsid w:val="00C86E47"/>
    <w:rsid w:val="00C87184"/>
    <w:rsid w:val="00C87B4B"/>
    <w:rsid w:val="00C96BB3"/>
    <w:rsid w:val="00CA077F"/>
    <w:rsid w:val="00CA41C8"/>
    <w:rsid w:val="00CA6A00"/>
    <w:rsid w:val="00CB30BF"/>
    <w:rsid w:val="00CC45B9"/>
    <w:rsid w:val="00CC7596"/>
    <w:rsid w:val="00CC7DBD"/>
    <w:rsid w:val="00CD374C"/>
    <w:rsid w:val="00CD3B7D"/>
    <w:rsid w:val="00CD50CD"/>
    <w:rsid w:val="00CD56EE"/>
    <w:rsid w:val="00CD58F9"/>
    <w:rsid w:val="00CD5D10"/>
    <w:rsid w:val="00CD7243"/>
    <w:rsid w:val="00CD76A6"/>
    <w:rsid w:val="00CE5AB6"/>
    <w:rsid w:val="00CF1110"/>
    <w:rsid w:val="00CF12F8"/>
    <w:rsid w:val="00CF3CEC"/>
    <w:rsid w:val="00CF5F77"/>
    <w:rsid w:val="00D00F12"/>
    <w:rsid w:val="00D03C0C"/>
    <w:rsid w:val="00D03C60"/>
    <w:rsid w:val="00D10486"/>
    <w:rsid w:val="00D162E7"/>
    <w:rsid w:val="00D20494"/>
    <w:rsid w:val="00D214D0"/>
    <w:rsid w:val="00D21682"/>
    <w:rsid w:val="00D21B68"/>
    <w:rsid w:val="00D22137"/>
    <w:rsid w:val="00D23C44"/>
    <w:rsid w:val="00D247B6"/>
    <w:rsid w:val="00D24952"/>
    <w:rsid w:val="00D25473"/>
    <w:rsid w:val="00D256F1"/>
    <w:rsid w:val="00D257BA"/>
    <w:rsid w:val="00D32250"/>
    <w:rsid w:val="00D33CA5"/>
    <w:rsid w:val="00D378A1"/>
    <w:rsid w:val="00D405A3"/>
    <w:rsid w:val="00D423BA"/>
    <w:rsid w:val="00D423F2"/>
    <w:rsid w:val="00D45ED8"/>
    <w:rsid w:val="00D46FFD"/>
    <w:rsid w:val="00D4701C"/>
    <w:rsid w:val="00D5140C"/>
    <w:rsid w:val="00D54C9D"/>
    <w:rsid w:val="00D55305"/>
    <w:rsid w:val="00D57F12"/>
    <w:rsid w:val="00D60274"/>
    <w:rsid w:val="00D64F88"/>
    <w:rsid w:val="00D675FF"/>
    <w:rsid w:val="00D70170"/>
    <w:rsid w:val="00D7039A"/>
    <w:rsid w:val="00D70D0B"/>
    <w:rsid w:val="00D74BE7"/>
    <w:rsid w:val="00D779F2"/>
    <w:rsid w:val="00D81245"/>
    <w:rsid w:val="00D83309"/>
    <w:rsid w:val="00D86CC8"/>
    <w:rsid w:val="00D878F7"/>
    <w:rsid w:val="00D93B92"/>
    <w:rsid w:val="00D97957"/>
    <w:rsid w:val="00DA0520"/>
    <w:rsid w:val="00DA0DF5"/>
    <w:rsid w:val="00DA2FF4"/>
    <w:rsid w:val="00DA3A74"/>
    <w:rsid w:val="00DA47D2"/>
    <w:rsid w:val="00DA6207"/>
    <w:rsid w:val="00DA73EB"/>
    <w:rsid w:val="00DC038C"/>
    <w:rsid w:val="00DC07D1"/>
    <w:rsid w:val="00DC11A2"/>
    <w:rsid w:val="00DC1708"/>
    <w:rsid w:val="00DC1C83"/>
    <w:rsid w:val="00DC2E5B"/>
    <w:rsid w:val="00DC53BE"/>
    <w:rsid w:val="00DC69E1"/>
    <w:rsid w:val="00DD0900"/>
    <w:rsid w:val="00DD203E"/>
    <w:rsid w:val="00DD22B0"/>
    <w:rsid w:val="00DD5256"/>
    <w:rsid w:val="00DE654E"/>
    <w:rsid w:val="00DF09CB"/>
    <w:rsid w:val="00DF2E87"/>
    <w:rsid w:val="00DF3CE8"/>
    <w:rsid w:val="00DF3D09"/>
    <w:rsid w:val="00DF52E3"/>
    <w:rsid w:val="00DF6DEF"/>
    <w:rsid w:val="00DF7611"/>
    <w:rsid w:val="00DF7724"/>
    <w:rsid w:val="00DF7B82"/>
    <w:rsid w:val="00E021EB"/>
    <w:rsid w:val="00E035A8"/>
    <w:rsid w:val="00E04745"/>
    <w:rsid w:val="00E04FB5"/>
    <w:rsid w:val="00E06858"/>
    <w:rsid w:val="00E11E4B"/>
    <w:rsid w:val="00E13E6E"/>
    <w:rsid w:val="00E14937"/>
    <w:rsid w:val="00E17534"/>
    <w:rsid w:val="00E17DE2"/>
    <w:rsid w:val="00E227FD"/>
    <w:rsid w:val="00E22CD7"/>
    <w:rsid w:val="00E22E84"/>
    <w:rsid w:val="00E36110"/>
    <w:rsid w:val="00E36161"/>
    <w:rsid w:val="00E3642D"/>
    <w:rsid w:val="00E376BD"/>
    <w:rsid w:val="00E44333"/>
    <w:rsid w:val="00E463C3"/>
    <w:rsid w:val="00E5157A"/>
    <w:rsid w:val="00E51777"/>
    <w:rsid w:val="00E54B6B"/>
    <w:rsid w:val="00E5740A"/>
    <w:rsid w:val="00E60255"/>
    <w:rsid w:val="00E653AD"/>
    <w:rsid w:val="00E7066F"/>
    <w:rsid w:val="00E71F2B"/>
    <w:rsid w:val="00E72887"/>
    <w:rsid w:val="00E761AB"/>
    <w:rsid w:val="00E76BD0"/>
    <w:rsid w:val="00E8009D"/>
    <w:rsid w:val="00E80DF6"/>
    <w:rsid w:val="00E81739"/>
    <w:rsid w:val="00E82758"/>
    <w:rsid w:val="00E82C57"/>
    <w:rsid w:val="00E84623"/>
    <w:rsid w:val="00E84BC1"/>
    <w:rsid w:val="00E86137"/>
    <w:rsid w:val="00E87244"/>
    <w:rsid w:val="00E90EB2"/>
    <w:rsid w:val="00E910E1"/>
    <w:rsid w:val="00E9273E"/>
    <w:rsid w:val="00EA1483"/>
    <w:rsid w:val="00EA2562"/>
    <w:rsid w:val="00EA51AF"/>
    <w:rsid w:val="00EA5596"/>
    <w:rsid w:val="00EA6C9A"/>
    <w:rsid w:val="00EA6DE8"/>
    <w:rsid w:val="00EA7A77"/>
    <w:rsid w:val="00EB08E8"/>
    <w:rsid w:val="00EB59C2"/>
    <w:rsid w:val="00EC213F"/>
    <w:rsid w:val="00EC2F2E"/>
    <w:rsid w:val="00EC4AB2"/>
    <w:rsid w:val="00EC5AE4"/>
    <w:rsid w:val="00ED2502"/>
    <w:rsid w:val="00ED33F3"/>
    <w:rsid w:val="00ED5A9B"/>
    <w:rsid w:val="00ED61E9"/>
    <w:rsid w:val="00ED62D2"/>
    <w:rsid w:val="00ED7ED4"/>
    <w:rsid w:val="00EE173A"/>
    <w:rsid w:val="00EE3AB3"/>
    <w:rsid w:val="00EE44EB"/>
    <w:rsid w:val="00EE63D3"/>
    <w:rsid w:val="00EF5DE9"/>
    <w:rsid w:val="00F0056D"/>
    <w:rsid w:val="00F0128E"/>
    <w:rsid w:val="00F04200"/>
    <w:rsid w:val="00F04544"/>
    <w:rsid w:val="00F074B1"/>
    <w:rsid w:val="00F07E0C"/>
    <w:rsid w:val="00F13C8E"/>
    <w:rsid w:val="00F13FC8"/>
    <w:rsid w:val="00F179FC"/>
    <w:rsid w:val="00F23AAF"/>
    <w:rsid w:val="00F243C9"/>
    <w:rsid w:val="00F251B5"/>
    <w:rsid w:val="00F26CAC"/>
    <w:rsid w:val="00F2730B"/>
    <w:rsid w:val="00F31150"/>
    <w:rsid w:val="00F326CD"/>
    <w:rsid w:val="00F34924"/>
    <w:rsid w:val="00F358AD"/>
    <w:rsid w:val="00F35A72"/>
    <w:rsid w:val="00F36219"/>
    <w:rsid w:val="00F44164"/>
    <w:rsid w:val="00F464E6"/>
    <w:rsid w:val="00F4757E"/>
    <w:rsid w:val="00F475A5"/>
    <w:rsid w:val="00F50380"/>
    <w:rsid w:val="00F51B94"/>
    <w:rsid w:val="00F52431"/>
    <w:rsid w:val="00F52707"/>
    <w:rsid w:val="00F53F58"/>
    <w:rsid w:val="00F544C8"/>
    <w:rsid w:val="00F557A1"/>
    <w:rsid w:val="00F567C4"/>
    <w:rsid w:val="00F56F0E"/>
    <w:rsid w:val="00F609D2"/>
    <w:rsid w:val="00F63AE4"/>
    <w:rsid w:val="00F6521A"/>
    <w:rsid w:val="00F656B6"/>
    <w:rsid w:val="00F663BD"/>
    <w:rsid w:val="00F70721"/>
    <w:rsid w:val="00F73F8E"/>
    <w:rsid w:val="00F7549A"/>
    <w:rsid w:val="00F821AA"/>
    <w:rsid w:val="00F876D0"/>
    <w:rsid w:val="00F90600"/>
    <w:rsid w:val="00F95049"/>
    <w:rsid w:val="00FA0BDC"/>
    <w:rsid w:val="00FB0ADD"/>
    <w:rsid w:val="00FB17B9"/>
    <w:rsid w:val="00FB6210"/>
    <w:rsid w:val="00FB6305"/>
    <w:rsid w:val="00FC42AD"/>
    <w:rsid w:val="00FC491F"/>
    <w:rsid w:val="00FC4CC0"/>
    <w:rsid w:val="00FC54DD"/>
    <w:rsid w:val="00FC6527"/>
    <w:rsid w:val="00FC681A"/>
    <w:rsid w:val="00FD182C"/>
    <w:rsid w:val="00FD204E"/>
    <w:rsid w:val="00FD4530"/>
    <w:rsid w:val="00FD54BD"/>
    <w:rsid w:val="00FD55A4"/>
    <w:rsid w:val="00FD5763"/>
    <w:rsid w:val="00FD634E"/>
    <w:rsid w:val="00FE5657"/>
    <w:rsid w:val="00FE739B"/>
    <w:rsid w:val="00FE7A7B"/>
    <w:rsid w:val="00FF0B0F"/>
    <w:rsid w:val="00FF2314"/>
    <w:rsid w:val="00FF4266"/>
    <w:rsid w:val="11F3D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oNotEmbedSmartTags/>
  <w:decimalSymbol w:val=","/>
  <w:listSeparator w:val=";"/>
  <w15:docId w15:val="{4BF3F215-B6EE-464D-B22F-4F6CFC4D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paragraph" w:styleId="BodyText2">
    <w:name w:val="Body Text 2"/>
    <w:basedOn w:val="Normal"/>
    <w:link w:val="BodyText2Char"/>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12539D"/>
    <w:rPr>
      <w:rFonts w:ascii="Arial" w:eastAsia="PMingLiU" w:hAnsi="Arial" w:cs="Arial"/>
      <w:color w:val="000000"/>
      <w:sz w:val="18"/>
      <w:szCs w:val="22"/>
      <w:lang w:val="en-US" w:eastAsia="zh-TW"/>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lang w:eastAsia="en-US"/>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lang w:val="nl-BE" w:eastAsia="nl-BE"/>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iPriority w:val="99"/>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UnresolvedMention2">
    <w:name w:val="Unresolved Mention2"/>
    <w:basedOn w:val="DefaultParagraphFont"/>
    <w:uiPriority w:val="99"/>
    <w:semiHidden/>
    <w:unhideWhenUsed/>
    <w:rsid w:val="000A6A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ricoheuro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icoh-europe.com" TargetMode="Externa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9898-456F-409B-B18D-7D4C9400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novative Print Service Provider Quickly Signs Up For The Ricoh Pro VC60000 next generation, continuous feed inkjet platform</vt:lpstr>
    </vt:vector>
  </TitlesOfParts>
  <Company>Ricoh Europe</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unveils the Ri 100 Direct to Garment printer</dc:title>
  <dc:subject>Ricoh CEC Centre</dc:subject>
  <dc:creator>Ricoh Europe</dc:creator>
  <cp:keywords>Ri 100, Ricoh</cp:keywords>
  <cp:lastModifiedBy>Office</cp:lastModifiedBy>
  <cp:revision>4</cp:revision>
  <cp:lastPrinted>2018-01-02T11:06:00Z</cp:lastPrinted>
  <dcterms:created xsi:type="dcterms:W3CDTF">2018-01-02T11:33:00Z</dcterms:created>
  <dcterms:modified xsi:type="dcterms:W3CDTF">2018-01-08T17:11:00Z</dcterms:modified>
</cp:coreProperties>
</file>